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81523" w:rsidRDefault="00995A52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1523" w:rsidRDefault="00995A52" w:rsidP="00081A89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081A89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81A89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申请人：王庆岭</w:t>
            </w:r>
          </w:p>
        </w:tc>
      </w:tr>
      <w:tr w:rsidR="00981523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proofErr w:type="gramStart"/>
            <w:r w:rsidR="00081A89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081A89">
              <w:rPr>
                <w:rFonts w:ascii="宋体" w:hAnsi="宋体" w:cs="宋体" w:hint="eastAsia"/>
                <w:kern w:val="0"/>
                <w:sz w:val="24"/>
              </w:rPr>
              <w:t>汽解放、济南重汽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981523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 w:rsidP="00081A89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解放采购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沟通</w:t>
            </w:r>
            <w:r w:rsidR="00081A89">
              <w:rPr>
                <w:rFonts w:ascii="宋体" w:hAnsi="宋体" w:cs="宋体" w:hint="eastAsia"/>
                <w:kern w:val="0"/>
                <w:sz w:val="24"/>
              </w:rPr>
              <w:t>（6月2</w:t>
            </w:r>
            <w:r w:rsidR="00081A89">
              <w:rPr>
                <w:rFonts w:ascii="宋体" w:hAnsi="宋体" w:cs="宋体"/>
                <w:kern w:val="0"/>
                <w:sz w:val="24"/>
              </w:rPr>
              <w:t>2</w:t>
            </w:r>
            <w:r w:rsidR="00081A89">
              <w:rPr>
                <w:rFonts w:ascii="宋体" w:hAnsi="宋体" w:cs="宋体" w:hint="eastAsia"/>
                <w:kern w:val="0"/>
                <w:sz w:val="24"/>
              </w:rPr>
              <w:t>日长春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99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98152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解放技术主任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审核（6月2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日）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6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 w:rsidP="00081A89">
            <w:pPr>
              <w:widowControl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济南重汽技术科长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沟通</w:t>
            </w:r>
            <w:r w:rsidR="00995A52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88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98152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注</w:t>
            </w:r>
          </w:p>
        </w:tc>
      </w:tr>
      <w:tr w:rsidR="00981523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523" w:rsidRDefault="00081A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43</w:t>
            </w:r>
            <w:r>
              <w:rPr>
                <w:rFonts w:ascii="宋体" w:hAnsi="宋体" w:cs="宋体" w:hint="eastAsia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523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领导签批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经办人：王庆岭</w:t>
            </w:r>
          </w:p>
        </w:tc>
      </w:tr>
      <w:tr w:rsidR="00981523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81523" w:rsidRDefault="00995A5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如特殊情况临时需要发生招待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可先电话请示领导批准后补单据。</w:t>
            </w:r>
          </w:p>
        </w:tc>
      </w:tr>
    </w:tbl>
    <w:p w:rsidR="00981523" w:rsidRDefault="00981523">
      <w:pPr>
        <w:tabs>
          <w:tab w:val="left" w:pos="2685"/>
        </w:tabs>
      </w:pPr>
    </w:p>
    <w:sectPr w:rsidR="00981523">
      <w:head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52" w:rsidRDefault="00995A52">
      <w:r>
        <w:separator/>
      </w:r>
    </w:p>
  </w:endnote>
  <w:endnote w:type="continuationSeparator" w:id="0">
    <w:p w:rsidR="00995A52" w:rsidRDefault="0099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52" w:rsidRDefault="00995A52">
      <w:r>
        <w:separator/>
      </w:r>
    </w:p>
  </w:footnote>
  <w:footnote w:type="continuationSeparator" w:id="0">
    <w:p w:rsidR="00995A52" w:rsidRDefault="0099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23" w:rsidRDefault="00995A52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1A89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523"/>
    <w:rsid w:val="00981702"/>
    <w:rsid w:val="00984114"/>
    <w:rsid w:val="00987A26"/>
    <w:rsid w:val="00990748"/>
    <w:rsid w:val="00992919"/>
    <w:rsid w:val="00995A52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7C0BC"/>
  <w15:docId w15:val="{AA2AC537-D933-464D-B627-64F33A9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List 6"/>
    <w:basedOn w:val="a1"/>
    <w:uiPriority w:val="9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F114E-70E4-4618-B703-55F36D9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17</cp:revision>
  <cp:lastPrinted>2019-12-02T01:24:00Z</cp:lastPrinted>
  <dcterms:created xsi:type="dcterms:W3CDTF">2014-06-14T03:26:00Z</dcterms:created>
  <dcterms:modified xsi:type="dcterms:W3CDTF">2021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